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0710" w:rsidRDefault="00B42B30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50 Leon Court </w:t>
      </w:r>
      <w:r w:rsidR="001D0CFA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0CFA">
        <w:rPr>
          <w:rFonts w:ascii="Times New Roman" w:hAnsi="Times New Roman"/>
          <w:color w:val="000000"/>
          <w:sz w:val="24"/>
          <w:szCs w:val="24"/>
        </w:rPr>
        <w:t>Clayton, CA 94517</w:t>
      </w:r>
    </w:p>
    <w:p w:rsidR="006E0710" w:rsidRDefault="004055C7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25AEE">
        <w:rPr>
          <w:rFonts w:ascii="Times New Roman" w:hAnsi="Times New Roman"/>
          <w:sz w:val="24"/>
          <w:szCs w:val="24"/>
        </w:rPr>
        <w:t xml:space="preserve"> </w:t>
      </w:r>
      <w:r w:rsidR="002E7875">
        <w:rPr>
          <w:rFonts w:ascii="Times New Roman" w:hAnsi="Times New Roman"/>
          <w:sz w:val="24"/>
          <w:szCs w:val="24"/>
        </w:rPr>
        <w:t xml:space="preserve">(360) </w:t>
      </w:r>
      <w:hyperlink r:id="rId6" w:history="1">
        <w:r w:rsidR="002E787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643-9110 ~ heather.reid2019@gmail.com</w:t>
        </w:r>
      </w:hyperlink>
      <w:r w:rsidR="002E7875">
        <w:rPr>
          <w:rFonts w:ascii="Times New Roman" w:hAnsi="Times New Roman"/>
          <w:sz w:val="24"/>
          <w:szCs w:val="24"/>
        </w:rPr>
        <w:tab/>
      </w:r>
    </w:p>
    <w:p w:rsidR="006E0710" w:rsidRDefault="002E7875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Summary</w:t>
      </w:r>
    </w:p>
    <w:p w:rsidR="006E0710" w:rsidRDefault="002E7875">
      <w:pPr>
        <w:spacing w:after="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ills</w:t>
      </w: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708"/>
        <w:gridCol w:w="4652"/>
      </w:tblGrid>
      <w:tr w:rsidR="006E0710" w:rsidTr="00D86586">
        <w:tc>
          <w:tcPr>
            <w:tcW w:w="4708" w:type="dxa"/>
          </w:tcPr>
          <w:p w:rsidR="006E0710" w:rsidRDefault="002E7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xcellent Customer Service Skills</w:t>
            </w:r>
          </w:p>
        </w:tc>
        <w:tc>
          <w:tcPr>
            <w:tcW w:w="4652" w:type="dxa"/>
          </w:tcPr>
          <w:p w:rsidR="00AB0F6B" w:rsidRDefault="00AB0F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710" w:rsidTr="00D86586">
        <w:tc>
          <w:tcPr>
            <w:tcW w:w="4708" w:type="dxa"/>
          </w:tcPr>
          <w:p w:rsidR="006E0710" w:rsidRDefault="002E7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xcellent Communication Skills</w:t>
            </w:r>
          </w:p>
          <w:p w:rsidR="00AF003A" w:rsidRDefault="00AF00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xcellent Documentation </w:t>
            </w:r>
            <w:r w:rsidR="004F43EA">
              <w:rPr>
                <w:rFonts w:ascii="Times New Roman" w:hAnsi="Times New Roman"/>
                <w:sz w:val="18"/>
                <w:szCs w:val="18"/>
              </w:rPr>
              <w:t>Skills</w:t>
            </w:r>
          </w:p>
        </w:tc>
        <w:tc>
          <w:tcPr>
            <w:tcW w:w="4652" w:type="dxa"/>
          </w:tcPr>
          <w:p w:rsidR="006E0710" w:rsidRPr="00321950" w:rsidRDefault="006E0710" w:rsidP="00321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710" w:rsidTr="00D86586">
        <w:tc>
          <w:tcPr>
            <w:tcW w:w="4708" w:type="dxa"/>
          </w:tcPr>
          <w:p w:rsidR="001F1110" w:rsidRPr="001F1110" w:rsidRDefault="002E7875" w:rsidP="001F1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rong Problem Solving Abilities</w:t>
            </w:r>
          </w:p>
          <w:p w:rsidR="00D86586" w:rsidRDefault="00D865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rong </w:t>
            </w:r>
            <w:r w:rsidR="00AB0F6B">
              <w:rPr>
                <w:rFonts w:ascii="Times New Roman" w:hAnsi="Times New Roman"/>
                <w:sz w:val="18"/>
                <w:szCs w:val="18"/>
              </w:rPr>
              <w:t>T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ubleshooting </w:t>
            </w:r>
            <w:r w:rsidR="00AB0F6B">
              <w:rPr>
                <w:rFonts w:ascii="Times New Roman" w:hAnsi="Times New Roman"/>
                <w:sz w:val="18"/>
                <w:szCs w:val="18"/>
              </w:rPr>
              <w:t>Skills</w:t>
            </w:r>
          </w:p>
        </w:tc>
        <w:tc>
          <w:tcPr>
            <w:tcW w:w="4652" w:type="dxa"/>
          </w:tcPr>
          <w:p w:rsidR="006E0710" w:rsidRPr="004549D8" w:rsidRDefault="006E0710" w:rsidP="004549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710" w:rsidTr="00D86586">
        <w:tc>
          <w:tcPr>
            <w:tcW w:w="4708" w:type="dxa"/>
          </w:tcPr>
          <w:p w:rsidR="006E0710" w:rsidRPr="00321950" w:rsidRDefault="006E0710" w:rsidP="003219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2" w:type="dxa"/>
          </w:tcPr>
          <w:p w:rsidR="006E0710" w:rsidRPr="004549D8" w:rsidRDefault="006E0710" w:rsidP="004549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710" w:rsidTr="00D86586">
        <w:tc>
          <w:tcPr>
            <w:tcW w:w="4708" w:type="dxa"/>
          </w:tcPr>
          <w:p w:rsidR="006E0710" w:rsidRDefault="006E07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2" w:type="dxa"/>
          </w:tcPr>
          <w:p w:rsidR="006E0710" w:rsidRDefault="006E07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E0710" w:rsidRDefault="006E0710" w:rsidP="00AB0F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0710" w:rsidRDefault="002E7875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ork History</w:t>
      </w:r>
    </w:p>
    <w:p w:rsidR="00476613" w:rsidRDefault="00476613" w:rsidP="005B00CA">
      <w:pPr>
        <w:spacing w:after="0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T Helpdesk</w:t>
      </w:r>
      <w:r w:rsidR="00605F7F">
        <w:rPr>
          <w:rFonts w:ascii="Times New Roman" w:hAnsi="Times New Roman"/>
          <w:sz w:val="20"/>
          <w:szCs w:val="20"/>
        </w:rPr>
        <w:t xml:space="preserve"> Operations</w:t>
      </w:r>
      <w:r>
        <w:rPr>
          <w:rFonts w:ascii="Times New Roman" w:hAnsi="Times New Roman"/>
          <w:sz w:val="20"/>
          <w:szCs w:val="20"/>
        </w:rPr>
        <w:t xml:space="preserve"> Team Lead, 12/19</w:t>
      </w:r>
      <w:r w:rsidR="00605F7F">
        <w:rPr>
          <w:rFonts w:ascii="Times New Roman" w:hAnsi="Times New Roman"/>
          <w:sz w:val="20"/>
          <w:szCs w:val="20"/>
        </w:rPr>
        <w:t xml:space="preserve"> - current</w:t>
      </w:r>
    </w:p>
    <w:p w:rsidR="00476613" w:rsidRDefault="00605F7F" w:rsidP="005B00CA">
      <w:pPr>
        <w:spacing w:after="0"/>
        <w:ind w:left="720"/>
      </w:pPr>
      <w:r>
        <w:rPr>
          <w:rFonts w:ascii="Times New Roman" w:hAnsi="Times New Roman"/>
          <w:sz w:val="20"/>
          <w:szCs w:val="20"/>
        </w:rPr>
        <w:t xml:space="preserve">Benaroya Research Institute </w:t>
      </w:r>
      <w:r w:rsidR="006A5130">
        <w:rPr>
          <w:rFonts w:ascii="Times New Roman" w:hAnsi="Times New Roman"/>
          <w:sz w:val="20"/>
          <w:szCs w:val="20"/>
        </w:rPr>
        <w:t xml:space="preserve">of Virginia Mason </w:t>
      </w:r>
      <w:r w:rsidR="00476613">
        <w:rPr>
          <w:rFonts w:ascii="Times New Roman" w:hAnsi="Times New Roman"/>
          <w:sz w:val="20"/>
          <w:szCs w:val="20"/>
        </w:rPr>
        <w:t xml:space="preserve">- </w:t>
      </w:r>
      <w:r w:rsidR="006A5130">
        <w:rPr>
          <w:rFonts w:ascii="Times New Roman" w:hAnsi="Times New Roman"/>
          <w:sz w:val="20"/>
          <w:szCs w:val="20"/>
        </w:rPr>
        <w:t>Seattle</w:t>
      </w:r>
      <w:r w:rsidR="00476613">
        <w:rPr>
          <w:rFonts w:ascii="Times New Roman" w:hAnsi="Times New Roman"/>
          <w:sz w:val="20"/>
          <w:szCs w:val="20"/>
        </w:rPr>
        <w:t>, WA</w:t>
      </w:r>
    </w:p>
    <w:p w:rsidR="00476613" w:rsidRDefault="005F1652" w:rsidP="0047661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Team Lead for a four person helpdesk servicing approximately 350+ </w:t>
      </w:r>
      <w:r w:rsidR="00ED4FD2">
        <w:rPr>
          <w:rFonts w:ascii="Times New Roman" w:hAnsi="Times New Roman"/>
          <w:sz w:val="18"/>
          <w:szCs w:val="18"/>
        </w:rPr>
        <w:t>end users in scientific research.</w:t>
      </w:r>
    </w:p>
    <w:p w:rsidR="00476613" w:rsidRDefault="00476613" w:rsidP="0047661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nderstanding of policy and procedures for assisting end users with friendly customer service</w:t>
      </w:r>
      <w:r w:rsidR="009B55F6">
        <w:rPr>
          <w:rFonts w:ascii="Times New Roman" w:hAnsi="Times New Roman"/>
          <w:sz w:val="18"/>
          <w:szCs w:val="18"/>
        </w:rPr>
        <w:t>.</w:t>
      </w:r>
    </w:p>
    <w:p w:rsidR="008A3DFD" w:rsidRPr="00515A35" w:rsidRDefault="00C3617C" w:rsidP="00515A3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velop</w:t>
      </w:r>
      <w:r w:rsidR="008A3DFD">
        <w:rPr>
          <w:rFonts w:ascii="Times New Roman" w:hAnsi="Times New Roman"/>
          <w:sz w:val="18"/>
          <w:szCs w:val="18"/>
        </w:rPr>
        <w:t xml:space="preserve"> and document processes and procedures for helpdesk operations. </w:t>
      </w:r>
    </w:p>
    <w:p w:rsidR="009B4E3E" w:rsidRDefault="00A05729" w:rsidP="0047661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plementation</w:t>
      </w:r>
      <w:r w:rsidR="00F56F1E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administration </w:t>
      </w:r>
      <w:r w:rsidR="00F56F1E">
        <w:rPr>
          <w:rFonts w:ascii="Times New Roman" w:hAnsi="Times New Roman"/>
          <w:sz w:val="18"/>
          <w:szCs w:val="18"/>
        </w:rPr>
        <w:t xml:space="preserve">and general use </w:t>
      </w:r>
      <w:r w:rsidR="0098182D">
        <w:rPr>
          <w:rFonts w:ascii="Times New Roman" w:hAnsi="Times New Roman"/>
          <w:sz w:val="18"/>
          <w:szCs w:val="18"/>
        </w:rPr>
        <w:t>of electronic asset tracking system, end user knowledge base</w:t>
      </w:r>
      <w:r w:rsidR="002C0B7C">
        <w:rPr>
          <w:rFonts w:ascii="Times New Roman" w:hAnsi="Times New Roman"/>
          <w:sz w:val="18"/>
          <w:szCs w:val="18"/>
        </w:rPr>
        <w:t>, and other systems</w:t>
      </w:r>
      <w:r w:rsidR="00BE3A06">
        <w:rPr>
          <w:rFonts w:ascii="Times New Roman" w:hAnsi="Times New Roman"/>
          <w:sz w:val="18"/>
          <w:szCs w:val="18"/>
        </w:rPr>
        <w:t xml:space="preserve"> </w:t>
      </w:r>
      <w:r w:rsidR="00F56F1E">
        <w:rPr>
          <w:rFonts w:ascii="Times New Roman" w:hAnsi="Times New Roman"/>
          <w:sz w:val="18"/>
          <w:szCs w:val="18"/>
        </w:rPr>
        <w:t xml:space="preserve">including </w:t>
      </w:r>
      <w:proofErr w:type="spellStart"/>
      <w:r w:rsidR="00F56F1E">
        <w:rPr>
          <w:rFonts w:ascii="Times New Roman" w:hAnsi="Times New Roman"/>
          <w:sz w:val="18"/>
          <w:szCs w:val="18"/>
        </w:rPr>
        <w:t>Jira</w:t>
      </w:r>
      <w:proofErr w:type="spellEnd"/>
      <w:r w:rsidR="00F56F1E">
        <w:rPr>
          <w:rFonts w:ascii="Times New Roman" w:hAnsi="Times New Roman"/>
          <w:sz w:val="18"/>
          <w:szCs w:val="18"/>
        </w:rPr>
        <w:t xml:space="preserve">, SCCM, </w:t>
      </w:r>
      <w:r w:rsidR="005130F0">
        <w:rPr>
          <w:rFonts w:ascii="Times New Roman" w:hAnsi="Times New Roman"/>
          <w:sz w:val="18"/>
          <w:szCs w:val="18"/>
        </w:rPr>
        <w:t>AD, etc.</w:t>
      </w:r>
    </w:p>
    <w:p w:rsidR="0005603B" w:rsidRDefault="0005603B" w:rsidP="0047661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/V setup </w:t>
      </w:r>
      <w:r w:rsidR="002B7FEC">
        <w:rPr>
          <w:rFonts w:ascii="Times New Roman" w:hAnsi="Times New Roman"/>
          <w:sz w:val="18"/>
          <w:szCs w:val="18"/>
        </w:rPr>
        <w:t xml:space="preserve">and troubleshooting </w:t>
      </w:r>
      <w:r w:rsidR="00723669">
        <w:rPr>
          <w:rFonts w:ascii="Times New Roman" w:hAnsi="Times New Roman"/>
          <w:sz w:val="18"/>
          <w:szCs w:val="18"/>
        </w:rPr>
        <w:t>in</w:t>
      </w:r>
      <w:r w:rsidR="002B7FEC">
        <w:rPr>
          <w:rFonts w:ascii="Times New Roman" w:hAnsi="Times New Roman"/>
          <w:sz w:val="18"/>
          <w:szCs w:val="18"/>
        </w:rPr>
        <w:t xml:space="preserve"> conference rooms</w:t>
      </w:r>
      <w:r w:rsidR="00723669">
        <w:rPr>
          <w:rFonts w:ascii="Times New Roman" w:hAnsi="Times New Roman"/>
          <w:sz w:val="18"/>
          <w:szCs w:val="18"/>
        </w:rPr>
        <w:t xml:space="preserve"> for</w:t>
      </w:r>
      <w:r w:rsidR="00E344B1">
        <w:rPr>
          <w:rFonts w:ascii="Times New Roman" w:hAnsi="Times New Roman"/>
          <w:sz w:val="18"/>
          <w:szCs w:val="18"/>
        </w:rPr>
        <w:t xml:space="preserve"> on-site and remote hybrid meetings</w:t>
      </w:r>
    </w:p>
    <w:p w:rsidR="00E344B1" w:rsidRPr="00476613" w:rsidRDefault="00E344B1" w:rsidP="0047661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ministration of and</w:t>
      </w:r>
      <w:r w:rsidR="00D3700B">
        <w:rPr>
          <w:rFonts w:ascii="Times New Roman" w:hAnsi="Times New Roman"/>
          <w:sz w:val="18"/>
          <w:szCs w:val="18"/>
        </w:rPr>
        <w:t xml:space="preserve"> troubleshooting of multiple Video </w:t>
      </w:r>
      <w:r w:rsidR="00C74CAC">
        <w:rPr>
          <w:rFonts w:ascii="Times New Roman" w:hAnsi="Times New Roman"/>
          <w:sz w:val="18"/>
          <w:szCs w:val="18"/>
        </w:rPr>
        <w:t>Conferencing</w:t>
      </w:r>
      <w:r w:rsidR="00D3700B">
        <w:rPr>
          <w:rFonts w:ascii="Times New Roman" w:hAnsi="Times New Roman"/>
          <w:sz w:val="18"/>
          <w:szCs w:val="18"/>
        </w:rPr>
        <w:t xml:space="preserve"> solutions</w:t>
      </w:r>
      <w:r w:rsidR="00C74CAC">
        <w:rPr>
          <w:rFonts w:ascii="Times New Roman" w:hAnsi="Times New Roman"/>
          <w:sz w:val="18"/>
          <w:szCs w:val="18"/>
        </w:rPr>
        <w:t xml:space="preserve"> including Zoom, Skype, </w:t>
      </w:r>
      <w:r w:rsidR="00E45E63">
        <w:rPr>
          <w:rFonts w:ascii="Times New Roman" w:hAnsi="Times New Roman"/>
          <w:sz w:val="18"/>
          <w:szCs w:val="18"/>
        </w:rPr>
        <w:t>Microsoft Teams, And BlueJeans</w:t>
      </w:r>
    </w:p>
    <w:p w:rsidR="009B4E3E" w:rsidRDefault="009B4E3E">
      <w:pPr>
        <w:spacing w:after="0"/>
        <w:ind w:firstLine="720"/>
        <w:rPr>
          <w:rFonts w:ascii="Times New Roman" w:hAnsi="Times New Roman"/>
          <w:b/>
        </w:rPr>
      </w:pPr>
    </w:p>
    <w:p w:rsidR="006E0710" w:rsidRDefault="002E7875">
      <w:pPr>
        <w:spacing w:after="0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puter Support Technician, 10/2015 – </w:t>
      </w:r>
      <w:r w:rsidR="001A6EDA">
        <w:rPr>
          <w:rFonts w:ascii="Times New Roman" w:hAnsi="Times New Roman"/>
          <w:sz w:val="20"/>
          <w:szCs w:val="20"/>
        </w:rPr>
        <w:t>12/19</w:t>
      </w:r>
    </w:p>
    <w:p w:rsidR="006E0710" w:rsidRDefault="002E7875">
      <w:pPr>
        <w:spacing w:after="0"/>
        <w:ind w:left="720"/>
      </w:pPr>
      <w:r>
        <w:rPr>
          <w:rFonts w:ascii="Times New Roman" w:hAnsi="Times New Roman"/>
          <w:sz w:val="20"/>
          <w:szCs w:val="20"/>
        </w:rPr>
        <w:t>Jefferson Healthcare - Port Townsend, WA</w:t>
      </w:r>
    </w:p>
    <w:p w:rsidR="006E0710" w:rsidRDefault="002E7875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Acquired AAS Information Technology</w:t>
      </w:r>
    </w:p>
    <w:p w:rsidR="006E0710" w:rsidRDefault="002E787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nderstanding of policy and procedures for assisting end users</w:t>
      </w:r>
      <w:r w:rsidR="005872FF">
        <w:rPr>
          <w:rFonts w:ascii="Times New Roman" w:hAnsi="Times New Roman"/>
          <w:sz w:val="18"/>
          <w:szCs w:val="18"/>
        </w:rPr>
        <w:t xml:space="preserve"> with friendly </w:t>
      </w:r>
      <w:r>
        <w:rPr>
          <w:rFonts w:ascii="Times New Roman" w:hAnsi="Times New Roman"/>
          <w:sz w:val="18"/>
          <w:szCs w:val="18"/>
        </w:rPr>
        <w:t>customer service</w:t>
      </w:r>
    </w:p>
    <w:p w:rsidR="006E0710" w:rsidRDefault="002E787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xpertly managed time in fast paced environment to complete all required duties efficiently.</w:t>
      </w:r>
    </w:p>
    <w:p w:rsidR="00643571" w:rsidRDefault="00643571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se of </w:t>
      </w:r>
      <w:proofErr w:type="spellStart"/>
      <w:r>
        <w:rPr>
          <w:rFonts w:ascii="Times New Roman" w:hAnsi="Times New Roman"/>
          <w:sz w:val="18"/>
          <w:szCs w:val="18"/>
        </w:rPr>
        <w:t>Sy</w:t>
      </w:r>
      <w:r w:rsidR="000C3F60">
        <w:rPr>
          <w:rFonts w:ascii="Times New Roman" w:hAnsi="Times New Roman"/>
          <w:sz w:val="18"/>
          <w:szCs w:val="18"/>
        </w:rPr>
        <w:t>said</w:t>
      </w:r>
      <w:proofErr w:type="spellEnd"/>
      <w:r w:rsidR="000C3F60">
        <w:rPr>
          <w:rFonts w:ascii="Times New Roman" w:hAnsi="Times New Roman"/>
          <w:sz w:val="18"/>
          <w:szCs w:val="18"/>
        </w:rPr>
        <w:t xml:space="preserve"> ticketing software, </w:t>
      </w:r>
      <w:r w:rsidR="001C7FEA">
        <w:rPr>
          <w:rFonts w:ascii="Times New Roman" w:hAnsi="Times New Roman"/>
          <w:sz w:val="18"/>
          <w:szCs w:val="18"/>
        </w:rPr>
        <w:t xml:space="preserve">AD, </w:t>
      </w:r>
      <w:proofErr w:type="spellStart"/>
      <w:r w:rsidR="00C84E5B">
        <w:rPr>
          <w:rFonts w:ascii="Times New Roman" w:hAnsi="Times New Roman"/>
          <w:sz w:val="18"/>
          <w:szCs w:val="18"/>
        </w:rPr>
        <w:t>L</w:t>
      </w:r>
      <w:r w:rsidR="001C7FEA">
        <w:rPr>
          <w:rFonts w:ascii="Times New Roman" w:hAnsi="Times New Roman"/>
          <w:sz w:val="18"/>
          <w:szCs w:val="18"/>
        </w:rPr>
        <w:t>ogmein</w:t>
      </w:r>
      <w:proofErr w:type="spellEnd"/>
      <w:r w:rsidR="001C7FEA">
        <w:rPr>
          <w:rFonts w:ascii="Times New Roman" w:hAnsi="Times New Roman"/>
          <w:sz w:val="18"/>
          <w:szCs w:val="18"/>
        </w:rPr>
        <w:t xml:space="preserve"> remote access software</w:t>
      </w:r>
      <w:r w:rsidR="00C84E5B">
        <w:rPr>
          <w:rFonts w:ascii="Times New Roman" w:hAnsi="Times New Roman"/>
          <w:sz w:val="18"/>
          <w:szCs w:val="18"/>
        </w:rPr>
        <w:t>, etc.</w:t>
      </w:r>
    </w:p>
    <w:p w:rsidR="00F23473" w:rsidRDefault="00BB00A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ssisted in the a</w:t>
      </w:r>
      <w:r w:rsidR="005D0B9C">
        <w:rPr>
          <w:rFonts w:ascii="Times New Roman" w:hAnsi="Times New Roman"/>
          <w:sz w:val="18"/>
          <w:szCs w:val="18"/>
        </w:rPr>
        <w:t>cquisition</w:t>
      </w:r>
      <w:r>
        <w:rPr>
          <w:rFonts w:ascii="Times New Roman" w:hAnsi="Times New Roman"/>
          <w:sz w:val="18"/>
          <w:szCs w:val="18"/>
        </w:rPr>
        <w:t xml:space="preserve"> and</w:t>
      </w:r>
      <w:r w:rsidR="005D0B9C">
        <w:rPr>
          <w:rFonts w:ascii="Times New Roman" w:hAnsi="Times New Roman"/>
          <w:sz w:val="18"/>
          <w:szCs w:val="18"/>
        </w:rPr>
        <w:t xml:space="preserve"> deployment </w:t>
      </w:r>
      <w:r w:rsidR="00174312">
        <w:rPr>
          <w:rFonts w:ascii="Times New Roman" w:hAnsi="Times New Roman"/>
          <w:sz w:val="18"/>
          <w:szCs w:val="18"/>
        </w:rPr>
        <w:t xml:space="preserve">of </w:t>
      </w:r>
      <w:r w:rsidR="005D0B9C">
        <w:rPr>
          <w:rFonts w:ascii="Times New Roman" w:hAnsi="Times New Roman"/>
          <w:sz w:val="18"/>
          <w:szCs w:val="18"/>
        </w:rPr>
        <w:t xml:space="preserve">A/V </w:t>
      </w:r>
      <w:r w:rsidR="0005603B">
        <w:rPr>
          <w:rFonts w:ascii="Times New Roman" w:hAnsi="Times New Roman"/>
          <w:sz w:val="18"/>
          <w:szCs w:val="18"/>
        </w:rPr>
        <w:t xml:space="preserve">equipment in </w:t>
      </w:r>
      <w:r w:rsidR="00174312">
        <w:rPr>
          <w:rFonts w:ascii="Times New Roman" w:hAnsi="Times New Roman"/>
          <w:sz w:val="18"/>
          <w:szCs w:val="18"/>
        </w:rPr>
        <w:t xml:space="preserve">new and existing </w:t>
      </w:r>
      <w:r w:rsidR="0005603B">
        <w:rPr>
          <w:rFonts w:ascii="Times New Roman" w:hAnsi="Times New Roman"/>
          <w:sz w:val="18"/>
          <w:szCs w:val="18"/>
        </w:rPr>
        <w:t>conference rooms</w:t>
      </w:r>
      <w:r w:rsidR="0052623C">
        <w:rPr>
          <w:rFonts w:ascii="Times New Roman" w:hAnsi="Times New Roman"/>
          <w:sz w:val="18"/>
          <w:szCs w:val="18"/>
        </w:rPr>
        <w:t>.</w:t>
      </w:r>
    </w:p>
    <w:p w:rsidR="0052623C" w:rsidRDefault="0052623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plementation</w:t>
      </w:r>
      <w:r w:rsidR="005904BB">
        <w:rPr>
          <w:rFonts w:ascii="Times New Roman" w:hAnsi="Times New Roman"/>
          <w:sz w:val="18"/>
          <w:szCs w:val="18"/>
        </w:rPr>
        <w:t xml:space="preserve">, troubleshooting and set up of </w:t>
      </w:r>
      <w:r w:rsidR="0006676E">
        <w:rPr>
          <w:rFonts w:ascii="Times New Roman" w:hAnsi="Times New Roman"/>
          <w:sz w:val="18"/>
          <w:szCs w:val="18"/>
        </w:rPr>
        <w:t xml:space="preserve">video </w:t>
      </w:r>
      <w:r w:rsidR="00FF6939">
        <w:rPr>
          <w:rFonts w:ascii="Times New Roman" w:hAnsi="Times New Roman"/>
          <w:sz w:val="18"/>
          <w:szCs w:val="18"/>
        </w:rPr>
        <w:t>conferencing</w:t>
      </w:r>
      <w:r w:rsidR="0006676E">
        <w:rPr>
          <w:rFonts w:ascii="Times New Roman" w:hAnsi="Times New Roman"/>
          <w:sz w:val="18"/>
          <w:szCs w:val="18"/>
        </w:rPr>
        <w:t xml:space="preserve"> solutions such as </w:t>
      </w:r>
      <w:proofErr w:type="spellStart"/>
      <w:r w:rsidR="0006676E">
        <w:rPr>
          <w:rFonts w:ascii="Times New Roman" w:hAnsi="Times New Roman"/>
          <w:sz w:val="18"/>
          <w:szCs w:val="18"/>
        </w:rPr>
        <w:t>L</w:t>
      </w:r>
      <w:r w:rsidR="00FF6939">
        <w:rPr>
          <w:rFonts w:ascii="Times New Roman" w:hAnsi="Times New Roman"/>
          <w:sz w:val="18"/>
          <w:szCs w:val="18"/>
        </w:rPr>
        <w:t>ifesize</w:t>
      </w:r>
      <w:proofErr w:type="spellEnd"/>
      <w:r w:rsidR="00FF6939">
        <w:rPr>
          <w:rFonts w:ascii="Times New Roman" w:hAnsi="Times New Roman"/>
          <w:sz w:val="18"/>
          <w:szCs w:val="18"/>
        </w:rPr>
        <w:t>,</w:t>
      </w:r>
      <w:r w:rsidR="00622E3B">
        <w:rPr>
          <w:rFonts w:ascii="Times New Roman" w:hAnsi="Times New Roman"/>
          <w:sz w:val="18"/>
          <w:szCs w:val="18"/>
        </w:rPr>
        <w:t xml:space="preserve"> and </w:t>
      </w:r>
      <w:r w:rsidR="00FF6939">
        <w:rPr>
          <w:rFonts w:ascii="Times New Roman" w:hAnsi="Times New Roman"/>
          <w:sz w:val="18"/>
          <w:szCs w:val="18"/>
        </w:rPr>
        <w:t xml:space="preserve">Adobe Connect </w:t>
      </w:r>
      <w:r w:rsidR="00622E3B">
        <w:rPr>
          <w:rFonts w:ascii="Times New Roman" w:hAnsi="Times New Roman"/>
          <w:sz w:val="18"/>
          <w:szCs w:val="18"/>
        </w:rPr>
        <w:t xml:space="preserve">for </w:t>
      </w:r>
      <w:r w:rsidR="005C5801">
        <w:rPr>
          <w:rFonts w:ascii="Times New Roman" w:hAnsi="Times New Roman"/>
          <w:sz w:val="18"/>
          <w:szCs w:val="18"/>
        </w:rPr>
        <w:t xml:space="preserve">meetings and interviews, </w:t>
      </w:r>
      <w:r w:rsidR="00FF6939">
        <w:rPr>
          <w:rFonts w:ascii="Times New Roman" w:hAnsi="Times New Roman"/>
          <w:sz w:val="18"/>
          <w:szCs w:val="18"/>
        </w:rPr>
        <w:t xml:space="preserve">and BlueJeans for </w:t>
      </w:r>
      <w:proofErr w:type="spellStart"/>
      <w:r w:rsidR="001F6355">
        <w:rPr>
          <w:rFonts w:ascii="Times New Roman" w:hAnsi="Times New Roman"/>
          <w:sz w:val="18"/>
          <w:szCs w:val="18"/>
        </w:rPr>
        <w:t>telehealth</w:t>
      </w:r>
      <w:proofErr w:type="spellEnd"/>
      <w:r w:rsidR="00314EC1">
        <w:rPr>
          <w:rFonts w:ascii="Times New Roman" w:hAnsi="Times New Roman"/>
          <w:sz w:val="18"/>
          <w:szCs w:val="18"/>
        </w:rPr>
        <w:t xml:space="preserve"> consultations.</w:t>
      </w:r>
    </w:p>
    <w:p w:rsidR="006E0710" w:rsidRDefault="006E0710">
      <w:pPr>
        <w:spacing w:after="0"/>
        <w:ind w:firstLine="720"/>
        <w:rPr>
          <w:rFonts w:ascii="Times New Roman" w:hAnsi="Times New Roman"/>
          <w:b/>
        </w:rPr>
      </w:pPr>
    </w:p>
    <w:p w:rsidR="006E0710" w:rsidRDefault="002E7875">
      <w:pPr>
        <w:spacing w:after="0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rsing Assistant Certified, 09/2014 – 10/2016</w:t>
      </w:r>
    </w:p>
    <w:p w:rsidR="006E0710" w:rsidRDefault="002E7875">
      <w:pPr>
        <w:spacing w:after="0"/>
        <w:ind w:left="720"/>
      </w:pPr>
      <w:r>
        <w:rPr>
          <w:rFonts w:ascii="Times New Roman" w:hAnsi="Times New Roman"/>
          <w:sz w:val="20"/>
          <w:szCs w:val="20"/>
        </w:rPr>
        <w:t>Jefferson Healthcare - Port Townsend, WA</w:t>
      </w:r>
    </w:p>
    <w:p w:rsidR="006E0710" w:rsidRDefault="002E7875">
      <w:pPr>
        <w:spacing w:after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fe Care Center of Port Townsend, - Port Townsend, WA</w:t>
      </w:r>
    </w:p>
    <w:p w:rsidR="006E0710" w:rsidRDefault="002E7875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Acquired Nursing Assistant Certification</w:t>
      </w:r>
    </w:p>
    <w:p w:rsidR="006E0710" w:rsidRDefault="002E787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ttended scheduled trainings to maintain certification</w:t>
      </w:r>
    </w:p>
    <w:p w:rsidR="006E0710" w:rsidRDefault="002E7875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xpertly managed time in fast paced environment to complete all required duties efficiently.</w:t>
      </w:r>
    </w:p>
    <w:p w:rsidR="006E0710" w:rsidRDefault="006E0710">
      <w:pPr>
        <w:spacing w:after="0"/>
        <w:ind w:firstLine="720"/>
        <w:rPr>
          <w:rFonts w:ascii="Times New Roman" w:hAnsi="Times New Roman"/>
          <w:sz w:val="18"/>
          <w:szCs w:val="18"/>
        </w:rPr>
      </w:pPr>
    </w:p>
    <w:p w:rsidR="006E0710" w:rsidRDefault="002E7875">
      <w:pPr>
        <w:spacing w:after="0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te Manager, 09/2013 to 9/2014</w:t>
      </w:r>
    </w:p>
    <w:p w:rsidR="006E0710" w:rsidRDefault="002E7875">
      <w:pPr>
        <w:spacing w:after="0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using Kitsap – Bremerton, WA</w:t>
      </w:r>
    </w:p>
    <w:p w:rsidR="006E0710" w:rsidRDefault="002E787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plemented company policies, technical procedures and standards for preserving the integrity and security of data, reports and access</w:t>
      </w:r>
    </w:p>
    <w:p w:rsidR="006E0710" w:rsidRDefault="002E787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nsistently met deadlines and requirements for all procedures including outside regulatory agencies.</w:t>
      </w:r>
    </w:p>
    <w:p w:rsidR="006E0710" w:rsidRDefault="002E787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naged creative projects from concept to completion while managing outside vendors.</w:t>
      </w:r>
    </w:p>
    <w:p w:rsidR="006E0710" w:rsidRDefault="006E0710">
      <w:pPr>
        <w:spacing w:after="0"/>
        <w:ind w:left="720"/>
        <w:rPr>
          <w:rFonts w:ascii="Times New Roman" w:hAnsi="Times New Roman"/>
          <w:sz w:val="18"/>
          <w:szCs w:val="18"/>
        </w:rPr>
      </w:pPr>
    </w:p>
    <w:p w:rsidR="006E0710" w:rsidRDefault="002E7875">
      <w:pPr>
        <w:spacing w:after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ury Manager/District Court Clerk, 08/2011 to 09/2013</w:t>
      </w:r>
    </w:p>
    <w:p w:rsidR="006E0710" w:rsidRDefault="002E7875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Jefferson County District Court – Port Townsend, W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E0710" w:rsidRDefault="002E787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ffectively utilized Jury+ Next </w:t>
      </w:r>
      <w:proofErr w:type="spellStart"/>
      <w:r>
        <w:rPr>
          <w:rFonts w:ascii="Times New Roman" w:hAnsi="Times New Roman"/>
          <w:sz w:val="18"/>
          <w:szCs w:val="18"/>
        </w:rPr>
        <w:t>Gen</w:t>
      </w:r>
      <w:proofErr w:type="spellEnd"/>
      <w:r>
        <w:rPr>
          <w:rFonts w:ascii="Times New Roman" w:hAnsi="Times New Roman"/>
          <w:sz w:val="18"/>
          <w:szCs w:val="18"/>
        </w:rPr>
        <w:t>, implemented upgrades and skillfully updated manuals and trained staff on the use of system.</w:t>
      </w:r>
    </w:p>
    <w:p w:rsidR="006E0710" w:rsidRDefault="002E787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naged multiple jury pools on schedule and completed other duties on strict deadlines.</w:t>
      </w:r>
    </w:p>
    <w:p w:rsidR="006E0710" w:rsidRDefault="002E787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nipulated multiple software programs with ease and effectiveness.</w:t>
      </w:r>
    </w:p>
    <w:p w:rsidR="006E0710" w:rsidRDefault="006E0710">
      <w:pPr>
        <w:spacing w:after="0"/>
        <w:rPr>
          <w:rFonts w:ascii="Times New Roman" w:hAnsi="Times New Roman"/>
          <w:sz w:val="18"/>
          <w:szCs w:val="18"/>
        </w:rPr>
      </w:pPr>
    </w:p>
    <w:p w:rsidR="006E0710" w:rsidRDefault="002E7875">
      <w:pPr>
        <w:spacing w:after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te Manager, 10/2000 to 09/2011</w:t>
      </w:r>
    </w:p>
    <w:p w:rsidR="006E0710" w:rsidRDefault="002E7875">
      <w:pPr>
        <w:spacing w:after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ast Real Estate Services – Everett, WA</w:t>
      </w:r>
    </w:p>
    <w:p w:rsidR="006E0710" w:rsidRDefault="002E787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nsistently met deadlines and reporting requirements</w:t>
      </w:r>
    </w:p>
    <w:p w:rsidR="006E0710" w:rsidRDefault="002E787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anaged capital improvement projects from concept to completion while maintaining daily operations and supervised projects and employees</w:t>
      </w:r>
    </w:p>
    <w:p w:rsidR="006E0710" w:rsidRDefault="002E787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municated upper management policies, implemented and enforced policies and rules.</w:t>
      </w:r>
    </w:p>
    <w:p w:rsidR="006E0710" w:rsidRDefault="002E787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ssisted in budget planning, implemented procedures to ensure budget compliance including tracking and reporting tools.</w:t>
      </w:r>
    </w:p>
    <w:p w:rsidR="006E0710" w:rsidRDefault="006E0710">
      <w:pPr>
        <w:pStyle w:val="ListParagraph"/>
        <w:spacing w:after="0"/>
        <w:ind w:left="1440"/>
        <w:rPr>
          <w:rFonts w:ascii="Times New Roman" w:hAnsi="Times New Roman"/>
          <w:sz w:val="20"/>
          <w:szCs w:val="20"/>
        </w:rPr>
      </w:pPr>
    </w:p>
    <w:p w:rsidR="006E0710" w:rsidRPr="007C72E4" w:rsidRDefault="00D13E8A" w:rsidP="007C72E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7C72E4">
        <w:rPr>
          <w:rFonts w:ascii="Times New Roman" w:hAnsi="Times New Roman"/>
          <w:b/>
        </w:rPr>
        <w:t xml:space="preserve">Education </w:t>
      </w:r>
      <w:r w:rsidR="002E7875">
        <w:rPr>
          <w:rFonts w:ascii="Times New Roman" w:hAnsi="Times New Roman"/>
          <w:sz w:val="18"/>
          <w:szCs w:val="18"/>
        </w:rPr>
        <w:t>Associates Degree: Information Technology, GPA 3.78</w:t>
      </w:r>
      <w:r w:rsidR="007C72E4">
        <w:rPr>
          <w:rFonts w:ascii="Times New Roman" w:hAnsi="Times New Roman"/>
          <w:b/>
        </w:rPr>
        <w:t xml:space="preserve"> </w:t>
      </w:r>
      <w:r w:rsidR="002E7875">
        <w:rPr>
          <w:rFonts w:ascii="Times New Roman" w:hAnsi="Times New Roman"/>
          <w:sz w:val="18"/>
          <w:szCs w:val="18"/>
        </w:rPr>
        <w:t>National American University – Rapid City, SD - Online</w:t>
      </w:r>
    </w:p>
    <w:sectPr w:rsidR="006E0710" w:rsidRPr="007C7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2DE8"/>
    <w:multiLevelType w:val="hybridMultilevel"/>
    <w:tmpl w:val="A4EA542A"/>
    <w:lvl w:ilvl="0" w:tplc="8F2C36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A70D21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C820F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C88C02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FC8124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718F94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3082C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876947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0C6C1A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2FC96970"/>
    <w:multiLevelType w:val="hybridMultilevel"/>
    <w:tmpl w:val="6C1CE9E4"/>
    <w:lvl w:ilvl="0" w:tplc="96B40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E8F8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D1A66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6072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F8C8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7DC4E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B0D1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9B263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D2E00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ECE56BE"/>
    <w:multiLevelType w:val="hybridMultilevel"/>
    <w:tmpl w:val="45428C40"/>
    <w:lvl w:ilvl="0" w:tplc="1D18A3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12427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E5A6D09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91A8F5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A50AF7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870293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32E504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10A2B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BF8831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635335F3"/>
    <w:multiLevelType w:val="hybridMultilevel"/>
    <w:tmpl w:val="853849E8"/>
    <w:lvl w:ilvl="0" w:tplc="E6C84D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09EABC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3F4B23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00E2AE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62E3B6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771C102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4F87A2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6369008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48A4EB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69CE455D"/>
    <w:multiLevelType w:val="hybridMultilevel"/>
    <w:tmpl w:val="D1ECD4AA"/>
    <w:lvl w:ilvl="0" w:tplc="90C2D6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6A8E91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76CB2D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93AC9A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E84F20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DF4183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D04095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F86ECB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12C096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74DE3F22"/>
    <w:multiLevelType w:val="hybridMultilevel"/>
    <w:tmpl w:val="DF30AF4C"/>
    <w:lvl w:ilvl="0" w:tplc="8F30BA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1E0CC3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5A689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C22EDD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DCE12A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8DBA9F4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59C9FF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D5C12A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2C2087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7B4"/>
    <w:rsid w:val="0005603B"/>
    <w:rsid w:val="0006676E"/>
    <w:rsid w:val="000C3F60"/>
    <w:rsid w:val="00171519"/>
    <w:rsid w:val="00174312"/>
    <w:rsid w:val="001A6618"/>
    <w:rsid w:val="001A6EDA"/>
    <w:rsid w:val="001C7FEA"/>
    <w:rsid w:val="001D0CFA"/>
    <w:rsid w:val="001F1110"/>
    <w:rsid w:val="001F6355"/>
    <w:rsid w:val="00211376"/>
    <w:rsid w:val="00230DD8"/>
    <w:rsid w:val="00282EA4"/>
    <w:rsid w:val="002B7FEC"/>
    <w:rsid w:val="002C0B7C"/>
    <w:rsid w:val="002E7875"/>
    <w:rsid w:val="00313CDD"/>
    <w:rsid w:val="00314EC1"/>
    <w:rsid w:val="00321950"/>
    <w:rsid w:val="003A4BC2"/>
    <w:rsid w:val="003B0FB5"/>
    <w:rsid w:val="004055C7"/>
    <w:rsid w:val="004549D8"/>
    <w:rsid w:val="00476613"/>
    <w:rsid w:val="004B04EC"/>
    <w:rsid w:val="004C5BCA"/>
    <w:rsid w:val="004F2707"/>
    <w:rsid w:val="004F43EA"/>
    <w:rsid w:val="005130F0"/>
    <w:rsid w:val="00515A35"/>
    <w:rsid w:val="0052623C"/>
    <w:rsid w:val="0058281D"/>
    <w:rsid w:val="005872FF"/>
    <w:rsid w:val="005904BB"/>
    <w:rsid w:val="005C5801"/>
    <w:rsid w:val="005D0B9C"/>
    <w:rsid w:val="005E2B0F"/>
    <w:rsid w:val="005F1652"/>
    <w:rsid w:val="00605F7F"/>
    <w:rsid w:val="00622E3B"/>
    <w:rsid w:val="00643571"/>
    <w:rsid w:val="006617B4"/>
    <w:rsid w:val="00666CDE"/>
    <w:rsid w:val="006702F8"/>
    <w:rsid w:val="006A5130"/>
    <w:rsid w:val="006C7F11"/>
    <w:rsid w:val="006E0710"/>
    <w:rsid w:val="00723669"/>
    <w:rsid w:val="00746AA3"/>
    <w:rsid w:val="00774230"/>
    <w:rsid w:val="007C72E4"/>
    <w:rsid w:val="007F1D93"/>
    <w:rsid w:val="008A3DFD"/>
    <w:rsid w:val="008D32B4"/>
    <w:rsid w:val="0098182D"/>
    <w:rsid w:val="009B4E3E"/>
    <w:rsid w:val="009B55F6"/>
    <w:rsid w:val="009C71DF"/>
    <w:rsid w:val="009E54BC"/>
    <w:rsid w:val="00A05729"/>
    <w:rsid w:val="00A41DAC"/>
    <w:rsid w:val="00A70F28"/>
    <w:rsid w:val="00A8555C"/>
    <w:rsid w:val="00AB0F6B"/>
    <w:rsid w:val="00AD2674"/>
    <w:rsid w:val="00AF003A"/>
    <w:rsid w:val="00B42B30"/>
    <w:rsid w:val="00BB00A7"/>
    <w:rsid w:val="00BD37A7"/>
    <w:rsid w:val="00BE3A06"/>
    <w:rsid w:val="00C3617C"/>
    <w:rsid w:val="00C74CAC"/>
    <w:rsid w:val="00C84E5B"/>
    <w:rsid w:val="00C918CD"/>
    <w:rsid w:val="00D13E8A"/>
    <w:rsid w:val="00D25AEE"/>
    <w:rsid w:val="00D3700B"/>
    <w:rsid w:val="00D86586"/>
    <w:rsid w:val="00DB0A09"/>
    <w:rsid w:val="00E03CF0"/>
    <w:rsid w:val="00E344B1"/>
    <w:rsid w:val="00E45E63"/>
    <w:rsid w:val="00ED4FD2"/>
    <w:rsid w:val="00F23473"/>
    <w:rsid w:val="00F56F1E"/>
    <w:rsid w:val="00FB0A7B"/>
    <w:rsid w:val="00FF6939"/>
    <w:rsid w:val="37AAFDF8"/>
    <w:rsid w:val="7D6FE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E71F"/>
  <w15:docId w15:val="{3B4D45C2-2FF5-AA4A-A42A-81674EF7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7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7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43-9110%20~%20heather.ladue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1CC0-1E30-EB4D-9080-0328E3C622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 La Due</dc:creator>
  <cp:lastModifiedBy>Heather Reid</cp:lastModifiedBy>
  <cp:revision>2</cp:revision>
  <cp:lastPrinted>2015-05-01T19:28:00Z</cp:lastPrinted>
  <dcterms:created xsi:type="dcterms:W3CDTF">2021-08-12T15:53:00Z</dcterms:created>
  <dcterms:modified xsi:type="dcterms:W3CDTF">2021-08-12T15:53:00Z</dcterms:modified>
</cp:coreProperties>
</file>